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EA1B" w14:textId="77777777" w:rsidR="00587BF8" w:rsidRDefault="00587BF8" w:rsidP="00587BF8"/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1"/>
        <w:gridCol w:w="5241"/>
      </w:tblGrid>
      <w:tr w:rsidR="00587BF8" w:rsidRPr="00476439" w14:paraId="1EF5A72A" w14:textId="77777777" w:rsidTr="00743769">
        <w:trPr>
          <w:trHeight w:val="414"/>
          <w:jc w:val="center"/>
        </w:trPr>
        <w:tc>
          <w:tcPr>
            <w:tcW w:w="5081" w:type="dxa"/>
          </w:tcPr>
          <w:p w14:paraId="05ABC483" w14:textId="2C871A6B" w:rsidR="00587BF8" w:rsidRPr="00743769" w:rsidRDefault="00587BF8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1800"/>
              <w:rPr>
                <w:rFonts w:ascii="Muli" w:hAnsi="Muli" w:cs="Arial"/>
                <w:b/>
              </w:rPr>
            </w:pPr>
            <w:r w:rsidRPr="00743769">
              <w:rPr>
                <w:rFonts w:ascii="Muli" w:hAnsi="Muli" w:cs="Arial"/>
                <w:b/>
              </w:rPr>
              <w:t xml:space="preserve">Date: </w:t>
            </w:r>
          </w:p>
        </w:tc>
        <w:tc>
          <w:tcPr>
            <w:tcW w:w="5241" w:type="dxa"/>
          </w:tcPr>
          <w:p w14:paraId="6A8582BE" w14:textId="57CB479C" w:rsidR="00587BF8" w:rsidRPr="00743769" w:rsidRDefault="00587BF8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1800"/>
              <w:rPr>
                <w:rFonts w:ascii="Muli" w:hAnsi="Muli" w:cs="Arial"/>
                <w:b/>
                <w:bCs/>
              </w:rPr>
            </w:pPr>
            <w:r w:rsidRPr="00743769">
              <w:rPr>
                <w:rFonts w:ascii="Muli" w:hAnsi="Muli" w:cs="Arial"/>
                <w:b/>
                <w:bCs/>
              </w:rPr>
              <w:t>Laboratory ID:</w:t>
            </w:r>
          </w:p>
        </w:tc>
      </w:tr>
      <w:tr w:rsidR="00587BF8" w:rsidRPr="00476439" w14:paraId="798D65C3" w14:textId="77777777" w:rsidTr="00743769">
        <w:trPr>
          <w:jc w:val="center"/>
        </w:trPr>
        <w:tc>
          <w:tcPr>
            <w:tcW w:w="5081" w:type="dxa"/>
          </w:tcPr>
          <w:p w14:paraId="511ABE90" w14:textId="77777777" w:rsidR="00587BF8" w:rsidRPr="00743769" w:rsidRDefault="00587BF8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1800"/>
              <w:rPr>
                <w:rFonts w:ascii="Muli" w:hAnsi="Muli" w:cs="Arial"/>
                <w:b/>
              </w:rPr>
            </w:pPr>
            <w:r w:rsidRPr="00743769">
              <w:rPr>
                <w:rFonts w:ascii="Muli" w:hAnsi="Muli" w:cs="Arial"/>
                <w:b/>
              </w:rPr>
              <w:t>Laboratory Name:</w:t>
            </w:r>
          </w:p>
          <w:p w14:paraId="0A0D7F05" w14:textId="77777777" w:rsidR="00587BF8" w:rsidRPr="00743769" w:rsidRDefault="00587BF8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1800"/>
              <w:rPr>
                <w:rFonts w:ascii="Muli" w:hAnsi="Muli" w:cs="Arial"/>
                <w:b/>
              </w:rPr>
            </w:pPr>
          </w:p>
          <w:p w14:paraId="42CE9B16" w14:textId="77777777" w:rsidR="00587BF8" w:rsidRPr="00743769" w:rsidRDefault="00587BF8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1800"/>
              <w:rPr>
                <w:rFonts w:ascii="Muli" w:hAnsi="Muli" w:cs="Arial"/>
                <w:b/>
              </w:rPr>
            </w:pPr>
          </w:p>
        </w:tc>
        <w:tc>
          <w:tcPr>
            <w:tcW w:w="5241" w:type="dxa"/>
          </w:tcPr>
          <w:p w14:paraId="0B2084A5" w14:textId="77777777" w:rsidR="00587BF8" w:rsidRPr="00743769" w:rsidRDefault="00997019" w:rsidP="009819CE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32"/>
              <w:rPr>
                <w:rFonts w:ascii="Muli" w:hAnsi="Muli" w:cs="Arial"/>
                <w:b/>
              </w:rPr>
            </w:pPr>
            <w:r w:rsidRPr="00743769">
              <w:rPr>
                <w:rFonts w:ascii="Muli" w:hAnsi="Muli" w:cs="Arial"/>
                <w:b/>
              </w:rPr>
              <w:t xml:space="preserve">Laboratory </w:t>
            </w:r>
            <w:r w:rsidR="00587BF8" w:rsidRPr="00743769">
              <w:rPr>
                <w:rFonts w:ascii="Muli" w:hAnsi="Muli" w:cs="Arial"/>
                <w:b/>
              </w:rPr>
              <w:t xml:space="preserve">Contact Name </w:t>
            </w:r>
            <w:r w:rsidR="00587BF8" w:rsidRPr="00743769">
              <w:rPr>
                <w:rFonts w:ascii="Muli" w:hAnsi="Muli" w:cs="Arial"/>
                <w:i/>
              </w:rPr>
              <w:t xml:space="preserve">(for questions on this </w:t>
            </w:r>
            <w:r w:rsidR="009819CE" w:rsidRPr="00743769">
              <w:rPr>
                <w:rFonts w:ascii="Muli" w:hAnsi="Muli" w:cs="Arial"/>
                <w:i/>
              </w:rPr>
              <w:t>f</w:t>
            </w:r>
            <w:r w:rsidR="00587BF8" w:rsidRPr="00743769">
              <w:rPr>
                <w:rFonts w:ascii="Muli" w:hAnsi="Muli" w:cs="Arial"/>
                <w:i/>
              </w:rPr>
              <w:t>orm)</w:t>
            </w:r>
            <w:r w:rsidR="00587BF8" w:rsidRPr="00743769">
              <w:rPr>
                <w:rFonts w:ascii="Muli" w:hAnsi="Muli" w:cs="Arial"/>
                <w:b/>
              </w:rPr>
              <w:t>:</w:t>
            </w:r>
          </w:p>
        </w:tc>
      </w:tr>
      <w:tr w:rsidR="00997019" w:rsidRPr="00476439" w14:paraId="3886E674" w14:textId="77777777" w:rsidTr="00743769">
        <w:trPr>
          <w:trHeight w:val="638"/>
          <w:jc w:val="center"/>
        </w:trPr>
        <w:tc>
          <w:tcPr>
            <w:tcW w:w="5081" w:type="dxa"/>
          </w:tcPr>
          <w:p w14:paraId="4085D00B" w14:textId="77777777" w:rsidR="00997019" w:rsidRPr="00743769" w:rsidRDefault="00997019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1800"/>
              <w:rPr>
                <w:rFonts w:ascii="Muli" w:hAnsi="Muli" w:cs="Arial"/>
                <w:b/>
              </w:rPr>
            </w:pPr>
            <w:r w:rsidRPr="00743769">
              <w:rPr>
                <w:rFonts w:ascii="Muli" w:hAnsi="Muli" w:cs="Arial"/>
                <w:b/>
              </w:rPr>
              <w:t>Laboratory Contact Telephone:</w:t>
            </w:r>
          </w:p>
        </w:tc>
        <w:tc>
          <w:tcPr>
            <w:tcW w:w="5241" w:type="dxa"/>
          </w:tcPr>
          <w:p w14:paraId="688B068B" w14:textId="58848251" w:rsidR="00997019" w:rsidRPr="00743769" w:rsidRDefault="00997019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1800"/>
              <w:rPr>
                <w:rFonts w:ascii="Muli" w:hAnsi="Muli" w:cs="Arial"/>
                <w:b/>
              </w:rPr>
            </w:pPr>
            <w:r w:rsidRPr="00743769">
              <w:rPr>
                <w:rFonts w:ascii="Muli" w:hAnsi="Muli" w:cs="Arial"/>
                <w:b/>
              </w:rPr>
              <w:t>Laboratory Contact Email:</w:t>
            </w:r>
          </w:p>
        </w:tc>
      </w:tr>
      <w:tr w:rsidR="00587BF8" w:rsidRPr="00476439" w14:paraId="02667800" w14:textId="77777777" w:rsidTr="00743769">
        <w:trPr>
          <w:trHeight w:val="1052"/>
          <w:jc w:val="center"/>
        </w:trPr>
        <w:tc>
          <w:tcPr>
            <w:tcW w:w="5081" w:type="dxa"/>
          </w:tcPr>
          <w:p w14:paraId="2A43AF75" w14:textId="6E885070" w:rsidR="00587BF8" w:rsidRPr="00743769" w:rsidRDefault="00997019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1800"/>
              <w:rPr>
                <w:rFonts w:ascii="Muli" w:hAnsi="Muli" w:cs="Arial"/>
                <w:b/>
              </w:rPr>
            </w:pPr>
            <w:r w:rsidRPr="00743769">
              <w:rPr>
                <w:rFonts w:ascii="Muli" w:hAnsi="Muli" w:cs="Arial"/>
                <w:b/>
              </w:rPr>
              <w:t>AIHA</w:t>
            </w:r>
            <w:r w:rsidR="00BB3EE9" w:rsidRPr="00743769">
              <w:rPr>
                <w:rFonts w:ascii="Muli" w:hAnsi="Muli" w:cs="Arial"/>
                <w:b/>
              </w:rPr>
              <w:t xml:space="preserve"> </w:t>
            </w:r>
            <w:r w:rsidRPr="00743769">
              <w:rPr>
                <w:rFonts w:ascii="Muli" w:hAnsi="Muli" w:cs="Arial"/>
                <w:b/>
              </w:rPr>
              <w:t>LAP Contact:</w:t>
            </w:r>
          </w:p>
        </w:tc>
        <w:tc>
          <w:tcPr>
            <w:tcW w:w="5241" w:type="dxa"/>
          </w:tcPr>
          <w:p w14:paraId="4DA65DBA" w14:textId="5B7C0742" w:rsidR="00587BF8" w:rsidRPr="00743769" w:rsidRDefault="00997019">
            <w:pPr>
              <w:tabs>
                <w:tab w:val="left" w:pos="314"/>
                <w:tab w:val="left" w:pos="1034"/>
                <w:tab w:val="left" w:pos="1754"/>
                <w:tab w:val="left" w:pos="2474"/>
                <w:tab w:val="left" w:pos="3194"/>
                <w:tab w:val="left" w:pos="3914"/>
                <w:tab w:val="left" w:pos="4634"/>
                <w:tab w:val="left" w:pos="5354"/>
                <w:tab w:val="left" w:pos="6074"/>
                <w:tab w:val="left" w:pos="6794"/>
                <w:tab w:val="left" w:pos="7514"/>
                <w:tab w:val="left" w:pos="8234"/>
                <w:tab w:val="left" w:pos="8954"/>
              </w:tabs>
              <w:spacing w:before="40" w:line="268" w:lineRule="auto"/>
              <w:ind w:right="1800"/>
              <w:rPr>
                <w:rFonts w:ascii="Muli" w:hAnsi="Muli" w:cs="Arial"/>
                <w:b/>
              </w:rPr>
            </w:pPr>
            <w:r w:rsidRPr="00743769">
              <w:rPr>
                <w:rFonts w:ascii="Muli" w:hAnsi="Muli" w:cs="Arial"/>
                <w:b/>
              </w:rPr>
              <w:t>Technical Advisory Panel due date (to be entered by AIHA</w:t>
            </w:r>
            <w:r w:rsidR="006F22D6" w:rsidRPr="00743769">
              <w:rPr>
                <w:rFonts w:ascii="Muli" w:hAnsi="Muli" w:cs="Arial"/>
                <w:b/>
              </w:rPr>
              <w:t xml:space="preserve"> </w:t>
            </w:r>
            <w:r w:rsidR="00B946EC">
              <w:rPr>
                <w:rFonts w:ascii="Muli" w:hAnsi="Muli" w:cs="Arial"/>
                <w:b/>
              </w:rPr>
              <w:t>L</w:t>
            </w:r>
            <w:r w:rsidRPr="00743769">
              <w:rPr>
                <w:rFonts w:ascii="Muli" w:hAnsi="Muli" w:cs="Arial"/>
                <w:b/>
              </w:rPr>
              <w:t>AP):</w:t>
            </w:r>
          </w:p>
        </w:tc>
      </w:tr>
    </w:tbl>
    <w:p w14:paraId="301639CB" w14:textId="77777777" w:rsidR="00587BF8" w:rsidRPr="00DD1623" w:rsidRDefault="00587BF8" w:rsidP="00587BF8">
      <w:pPr>
        <w:rPr>
          <w:rFonts w:ascii="Arial" w:hAnsi="Arial" w:cs="Arial"/>
        </w:rPr>
      </w:pPr>
    </w:p>
    <w:p w14:paraId="76056414" w14:textId="57B30D29" w:rsidR="00AE6EB0" w:rsidRPr="00743769" w:rsidRDefault="00DD1623" w:rsidP="008D0954">
      <w:pPr>
        <w:ind w:left="-270" w:right="-450"/>
        <w:rPr>
          <w:rFonts w:ascii="Muli" w:hAnsi="Muli" w:cs="Arial"/>
        </w:rPr>
      </w:pPr>
      <w:r w:rsidRPr="00743769">
        <w:rPr>
          <w:rFonts w:ascii="Muli" w:hAnsi="Muli" w:cs="Arial"/>
        </w:rPr>
        <w:t>Per Policy 3.10, this form is submitted to request the addition of a method</w:t>
      </w:r>
      <w:r w:rsidR="00205369" w:rsidRPr="00743769">
        <w:rPr>
          <w:rFonts w:ascii="Muli" w:hAnsi="Muli" w:cs="Arial"/>
        </w:rPr>
        <w:t>(s)</w:t>
      </w:r>
      <w:r w:rsidRPr="00743769">
        <w:rPr>
          <w:rFonts w:ascii="Muli" w:hAnsi="Muli" w:cs="Arial"/>
        </w:rPr>
        <w:t xml:space="preserve"> within an already accredited Field of Testing (FoT)</w:t>
      </w:r>
      <w:r w:rsidR="00EF41B5" w:rsidRPr="00743769">
        <w:rPr>
          <w:rFonts w:ascii="Muli" w:hAnsi="Muli" w:cs="Arial"/>
        </w:rPr>
        <w:t xml:space="preserve"> and/or Core Scope Category</w:t>
      </w:r>
      <w:r w:rsidRPr="00743769">
        <w:rPr>
          <w:rFonts w:ascii="Muli" w:hAnsi="Muli" w:cs="Arial"/>
        </w:rPr>
        <w:t>.</w:t>
      </w:r>
      <w:r w:rsidR="00EF41B5" w:rsidRPr="00743769">
        <w:rPr>
          <w:rFonts w:ascii="Muli" w:hAnsi="Muli" w:cs="Arial"/>
        </w:rPr>
        <w:t xml:space="preserve"> </w:t>
      </w:r>
      <w:r w:rsidR="00587BF8" w:rsidRPr="00743769">
        <w:rPr>
          <w:rFonts w:ascii="Muli" w:hAnsi="Muli" w:cs="Arial"/>
        </w:rPr>
        <w:t>If your laboratory is seeking to become accredited for a method in a FoT</w:t>
      </w:r>
      <w:r w:rsidR="00EF41B5" w:rsidRPr="00743769">
        <w:rPr>
          <w:rFonts w:ascii="Muli" w:hAnsi="Muli" w:cs="Arial"/>
        </w:rPr>
        <w:t>/ Core Scope Category</w:t>
      </w:r>
      <w:r w:rsidR="00587BF8" w:rsidRPr="00743769">
        <w:rPr>
          <w:rFonts w:ascii="Muli" w:hAnsi="Muli" w:cs="Arial"/>
        </w:rPr>
        <w:t xml:space="preserve"> in which your laboratory is not currently accredited, please review Policy Module 3, Section 3.9. </w:t>
      </w:r>
    </w:p>
    <w:p w14:paraId="0D8ADA5E" w14:textId="77777777" w:rsidR="00AE6EB0" w:rsidRPr="00743769" w:rsidRDefault="00AE6EB0" w:rsidP="008D0954">
      <w:pPr>
        <w:ind w:left="-270" w:right="-450"/>
        <w:rPr>
          <w:rFonts w:ascii="Muli" w:hAnsi="Muli" w:cs="Arial"/>
        </w:rPr>
      </w:pPr>
    </w:p>
    <w:p w14:paraId="162B5A79" w14:textId="2BF1549D" w:rsidR="00587BF8" w:rsidRDefault="0020595E" w:rsidP="00743769">
      <w:pPr>
        <w:ind w:left="-270" w:right="-450"/>
        <w:rPr>
          <w:rFonts w:ascii="Arial" w:hAnsi="Arial" w:cs="Arial"/>
        </w:rPr>
      </w:pPr>
      <w:r w:rsidRPr="00743769">
        <w:rPr>
          <w:rFonts w:ascii="Muli" w:hAnsi="Muli" w:cs="Arial"/>
          <w:b/>
          <w:bCs/>
        </w:rPr>
        <w:t>Select the p</w:t>
      </w:r>
      <w:r w:rsidR="008038AA" w:rsidRPr="00743769">
        <w:rPr>
          <w:rFonts w:ascii="Muli" w:hAnsi="Muli" w:cs="Arial"/>
          <w:b/>
          <w:bCs/>
        </w:rPr>
        <w:t xml:space="preserve">rogram of the requested method(s), and complete </w:t>
      </w:r>
      <w:r w:rsidR="001B416E" w:rsidRPr="00743769">
        <w:rPr>
          <w:rFonts w:ascii="Muli" w:hAnsi="Muli" w:cs="Arial"/>
          <w:b/>
          <w:bCs/>
        </w:rPr>
        <w:t xml:space="preserve">the corresponding Form 2 using the link below. </w:t>
      </w:r>
      <w:r w:rsidR="00F628A7" w:rsidRPr="00743769">
        <w:rPr>
          <w:rFonts w:ascii="Muli" w:hAnsi="Muli" w:cs="Arial"/>
          <w:b/>
          <w:bCs/>
        </w:rPr>
        <w:t>Includ</w:t>
      </w:r>
      <w:r w:rsidR="00357B9C" w:rsidRPr="00743769">
        <w:rPr>
          <w:rFonts w:ascii="Muli" w:hAnsi="Muli" w:cs="Arial"/>
          <w:b/>
          <w:bCs/>
        </w:rPr>
        <w:t xml:space="preserve">e the updated Form 2 as </w:t>
      </w:r>
      <w:r w:rsidR="00AE6EB0" w:rsidRPr="00743769">
        <w:rPr>
          <w:rFonts w:ascii="Muli" w:hAnsi="Muli" w:cs="Arial"/>
          <w:b/>
          <w:bCs/>
        </w:rPr>
        <w:t>an attachment.</w:t>
      </w:r>
    </w:p>
    <w:p w14:paraId="25955419" w14:textId="77777777" w:rsidR="00902519" w:rsidRPr="008D0954" w:rsidRDefault="00902519" w:rsidP="00587BF8">
      <w:pPr>
        <w:rPr>
          <w:rFonts w:ascii="Arial" w:hAnsi="Arial" w:cs="Arial"/>
        </w:rPr>
      </w:pPr>
    </w:p>
    <w:p w14:paraId="183A8D6E" w14:textId="77777777" w:rsidR="00587BF8" w:rsidRPr="00743769" w:rsidRDefault="00587BF8" w:rsidP="00587BF8">
      <w:pPr>
        <w:jc w:val="center"/>
        <w:rPr>
          <w:rFonts w:ascii="Muli" w:hAnsi="Muli" w:cs="Arial"/>
          <w:bCs/>
          <w:sz w:val="22"/>
          <w:szCs w:val="22"/>
        </w:rPr>
      </w:pPr>
      <w:r w:rsidRPr="00743769">
        <w:rPr>
          <w:rFonts w:ascii="Muli" w:hAnsi="Muli" w:cs="Arial"/>
          <w:bCs/>
          <w:sz w:val="22"/>
          <w:szCs w:val="22"/>
          <w:u w:val="single"/>
        </w:rPr>
        <w:t>Method Addition Requested in the Following Program</w:t>
      </w:r>
      <w:r w:rsidRPr="00743769">
        <w:rPr>
          <w:rFonts w:ascii="Muli" w:hAnsi="Muli" w:cs="Arial"/>
          <w:bCs/>
          <w:sz w:val="22"/>
          <w:szCs w:val="22"/>
        </w:rPr>
        <w:t>:</w:t>
      </w:r>
    </w:p>
    <w:p w14:paraId="351413CA" w14:textId="09A28A29" w:rsidR="00021252" w:rsidRPr="008D0954" w:rsidRDefault="00587BF8" w:rsidP="008F5CA4">
      <w:pPr>
        <w:jc w:val="center"/>
        <w:rPr>
          <w:rFonts w:ascii="Arial" w:hAnsi="Arial" w:cs="Arial"/>
          <w:b/>
          <w:sz w:val="22"/>
          <w:szCs w:val="22"/>
        </w:rPr>
      </w:pPr>
      <w:r w:rsidRPr="00743769">
        <w:rPr>
          <w:rFonts w:ascii="Muli" w:hAnsi="Muli" w:cs="Arial"/>
          <w:bCs/>
          <w:sz w:val="22"/>
          <w:szCs w:val="22"/>
        </w:rPr>
        <w:t xml:space="preserve"> </w:t>
      </w:r>
      <w:sdt>
        <w:sdtPr>
          <w:rPr>
            <w:rFonts w:ascii="Muli" w:hAnsi="Muli" w:cs="Arial"/>
            <w:bCs/>
            <w:sz w:val="22"/>
            <w:szCs w:val="22"/>
          </w:rPr>
          <w:id w:val="1035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320" w:rsidRPr="0074376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40320" w:rsidRPr="00743769">
        <w:rPr>
          <w:rFonts w:ascii="Muli" w:hAnsi="Muli" w:cs="Arial"/>
          <w:bCs/>
          <w:sz w:val="22"/>
          <w:szCs w:val="22"/>
        </w:rPr>
        <w:t xml:space="preserve"> </w:t>
      </w:r>
      <w:r w:rsidRPr="00743769">
        <w:rPr>
          <w:rFonts w:ascii="Muli" w:hAnsi="Muli" w:cs="Arial"/>
          <w:bCs/>
          <w:sz w:val="22"/>
          <w:szCs w:val="22"/>
        </w:rPr>
        <w:t xml:space="preserve">IHLAP       </w:t>
      </w:r>
      <w:sdt>
        <w:sdtPr>
          <w:rPr>
            <w:rFonts w:ascii="Muli" w:hAnsi="Muli" w:cs="Arial"/>
            <w:bCs/>
            <w:sz w:val="22"/>
            <w:szCs w:val="22"/>
          </w:rPr>
          <w:id w:val="121785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320" w:rsidRPr="0074376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40320" w:rsidRPr="00743769">
        <w:rPr>
          <w:rFonts w:ascii="Muli" w:hAnsi="Muli" w:cs="Arial"/>
          <w:bCs/>
          <w:sz w:val="22"/>
          <w:szCs w:val="22"/>
        </w:rPr>
        <w:t xml:space="preserve"> </w:t>
      </w:r>
      <w:r w:rsidRPr="00743769">
        <w:rPr>
          <w:rFonts w:ascii="Muli" w:hAnsi="Muli" w:cs="Arial"/>
          <w:bCs/>
          <w:sz w:val="22"/>
          <w:szCs w:val="22"/>
        </w:rPr>
        <w:t xml:space="preserve">ELLAP        </w:t>
      </w:r>
      <w:sdt>
        <w:sdtPr>
          <w:rPr>
            <w:rFonts w:ascii="Muli" w:hAnsi="Muli" w:cs="Arial"/>
            <w:bCs/>
            <w:sz w:val="22"/>
            <w:szCs w:val="22"/>
          </w:rPr>
          <w:id w:val="-181239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320" w:rsidRPr="0074376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40320" w:rsidRPr="00743769">
        <w:rPr>
          <w:rFonts w:ascii="Muli" w:hAnsi="Muli" w:cs="Arial"/>
          <w:bCs/>
          <w:sz w:val="22"/>
          <w:szCs w:val="22"/>
        </w:rPr>
        <w:t xml:space="preserve"> </w:t>
      </w:r>
      <w:r w:rsidRPr="00743769">
        <w:rPr>
          <w:rFonts w:ascii="Muli" w:hAnsi="Muli" w:cs="Arial"/>
          <w:bCs/>
          <w:sz w:val="22"/>
          <w:szCs w:val="22"/>
        </w:rPr>
        <w:t xml:space="preserve">EMLAP        </w:t>
      </w:r>
      <w:sdt>
        <w:sdtPr>
          <w:rPr>
            <w:rFonts w:ascii="Muli" w:hAnsi="Muli" w:cs="Arial"/>
            <w:bCs/>
            <w:sz w:val="22"/>
            <w:szCs w:val="22"/>
          </w:rPr>
          <w:id w:val="-33237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320" w:rsidRPr="0074376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40320" w:rsidRPr="00743769">
        <w:rPr>
          <w:rFonts w:ascii="Muli" w:hAnsi="Muli" w:cs="Arial"/>
          <w:bCs/>
          <w:sz w:val="22"/>
          <w:szCs w:val="22"/>
        </w:rPr>
        <w:t xml:space="preserve"> </w:t>
      </w:r>
      <w:r w:rsidRPr="00743769">
        <w:rPr>
          <w:rFonts w:ascii="Muli" w:hAnsi="Muli" w:cs="Arial"/>
          <w:bCs/>
          <w:sz w:val="22"/>
          <w:szCs w:val="22"/>
        </w:rPr>
        <w:t>FoodLAP</w:t>
      </w:r>
      <w:r w:rsidR="00BE6F38" w:rsidRPr="00743769">
        <w:rPr>
          <w:rFonts w:ascii="Muli" w:hAnsi="Muli" w:cs="Arial"/>
          <w:bCs/>
          <w:sz w:val="22"/>
          <w:szCs w:val="22"/>
        </w:rPr>
        <w:t xml:space="preserve">     </w:t>
      </w:r>
      <w:sdt>
        <w:sdtPr>
          <w:rPr>
            <w:rFonts w:ascii="Muli" w:hAnsi="Muli" w:cs="Arial"/>
            <w:bCs/>
            <w:sz w:val="22"/>
            <w:szCs w:val="22"/>
          </w:rPr>
          <w:id w:val="-137800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320" w:rsidRPr="0074376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A40320" w:rsidRPr="00743769">
        <w:rPr>
          <w:rFonts w:ascii="Muli" w:hAnsi="Muli" w:cs="Arial"/>
          <w:bCs/>
          <w:sz w:val="22"/>
          <w:szCs w:val="22"/>
        </w:rPr>
        <w:t xml:space="preserve"> </w:t>
      </w:r>
      <w:proofErr w:type="spellStart"/>
      <w:r w:rsidR="00BE6F38" w:rsidRPr="00743769">
        <w:rPr>
          <w:rFonts w:ascii="Muli" w:hAnsi="Muli" w:cs="Arial"/>
          <w:bCs/>
          <w:sz w:val="22"/>
          <w:szCs w:val="22"/>
        </w:rPr>
        <w:t>UniqueScope</w:t>
      </w:r>
      <w:r w:rsidR="00B946EC">
        <w:rPr>
          <w:rFonts w:ascii="Muli" w:hAnsi="Muli" w:cs="Arial"/>
          <w:bCs/>
          <w:sz w:val="22"/>
          <w:szCs w:val="22"/>
        </w:rPr>
        <w:t>s</w:t>
      </w:r>
      <w:proofErr w:type="spellEnd"/>
      <w:r w:rsidR="008D544C">
        <w:rPr>
          <w:rFonts w:ascii="Muli" w:hAnsi="Muli" w:cs="Arial"/>
          <w:bCs/>
          <w:sz w:val="22"/>
          <w:szCs w:val="22"/>
        </w:rPr>
        <w:t xml:space="preserve">   </w:t>
      </w:r>
      <w:r w:rsidR="008D544C" w:rsidRPr="00743769">
        <w:rPr>
          <w:rFonts w:ascii="Muli" w:hAnsi="Muli" w:cs="Arial"/>
          <w:bCs/>
          <w:sz w:val="22"/>
          <w:szCs w:val="22"/>
        </w:rPr>
        <w:t xml:space="preserve">  </w:t>
      </w:r>
      <w:sdt>
        <w:sdtPr>
          <w:rPr>
            <w:rFonts w:ascii="Muli" w:hAnsi="Muli" w:cs="Arial"/>
            <w:bCs/>
            <w:sz w:val="22"/>
            <w:szCs w:val="22"/>
          </w:rPr>
          <w:id w:val="-1734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44C" w:rsidRPr="0074376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544C">
        <w:rPr>
          <w:rFonts w:ascii="Muli" w:hAnsi="Muli" w:cs="Arial"/>
          <w:bCs/>
          <w:sz w:val="22"/>
          <w:szCs w:val="22"/>
        </w:rPr>
        <w:t xml:space="preserve"> Be Field/Mobile</w:t>
      </w:r>
    </w:p>
    <w:p w14:paraId="3E97ED48" w14:textId="044765D5" w:rsidR="00587BF8" w:rsidRDefault="00587BF8" w:rsidP="00587BF8">
      <w:pPr>
        <w:rPr>
          <w:rFonts w:ascii="Arial" w:hAnsi="Arial" w:cs="Arial"/>
        </w:rPr>
      </w:pPr>
    </w:p>
    <w:p w14:paraId="23CAA006" w14:textId="0530258A" w:rsidR="00587BF8" w:rsidRPr="00743769" w:rsidRDefault="00227C6B" w:rsidP="00743769">
      <w:pPr>
        <w:ind w:firstLine="58"/>
        <w:jc w:val="center"/>
        <w:rPr>
          <w:rFonts w:ascii="Muli" w:hAnsi="Muli" w:cs="Arial"/>
        </w:rPr>
      </w:pPr>
      <w:hyperlink r:id="rId12" w:history="1">
        <w:r w:rsidR="00021252" w:rsidRPr="00743769">
          <w:rPr>
            <w:rStyle w:val="Hyperlink"/>
            <w:rFonts w:ascii="Muli" w:hAnsi="Muli"/>
          </w:rPr>
          <w:t>Please click here to download your Form 2 – Program Specific Methods &amp; PT Plan</w:t>
        </w:r>
      </w:hyperlink>
    </w:p>
    <w:p w14:paraId="5A9EC1F9" w14:textId="77777777" w:rsidR="00902519" w:rsidRPr="00743769" w:rsidRDefault="00902519" w:rsidP="00587BF8">
      <w:pPr>
        <w:rPr>
          <w:rFonts w:ascii="Muli" w:hAnsi="Muli" w:cs="Arial"/>
        </w:rPr>
      </w:pPr>
    </w:p>
    <w:p w14:paraId="2F69C319" w14:textId="79473028" w:rsidR="00587BF8" w:rsidRPr="00743769" w:rsidRDefault="00587BF8" w:rsidP="008D0954">
      <w:pPr>
        <w:ind w:left="-270"/>
        <w:rPr>
          <w:rFonts w:ascii="Muli" w:hAnsi="Muli" w:cs="Arial"/>
          <w:b/>
        </w:rPr>
      </w:pPr>
      <w:r w:rsidRPr="00743769">
        <w:rPr>
          <w:rFonts w:ascii="Muli" w:hAnsi="Muli" w:cs="Arial"/>
          <w:b/>
        </w:rPr>
        <w:t xml:space="preserve">For each method requested </w:t>
      </w:r>
      <w:r w:rsidR="00F256C0" w:rsidRPr="00743769">
        <w:rPr>
          <w:rFonts w:ascii="Muli" w:hAnsi="Muli" w:cs="Arial"/>
          <w:b/>
        </w:rPr>
        <w:t xml:space="preserve">above </w:t>
      </w:r>
      <w:r w:rsidRPr="00743769">
        <w:rPr>
          <w:rFonts w:ascii="Muli" w:hAnsi="Muli" w:cs="Arial"/>
          <w:b/>
        </w:rPr>
        <w:t xml:space="preserve">please </w:t>
      </w:r>
      <w:r w:rsidR="00F256C0" w:rsidRPr="00743769">
        <w:rPr>
          <w:rFonts w:ascii="Muli" w:hAnsi="Muli" w:cs="Arial"/>
          <w:b/>
        </w:rPr>
        <w:t>attach the SOP</w:t>
      </w:r>
      <w:r w:rsidRPr="00743769">
        <w:rPr>
          <w:rFonts w:ascii="Muli" w:hAnsi="Muli" w:cs="Arial"/>
          <w:b/>
        </w:rPr>
        <w:t>. Clearly label the attachment with the Method number.</w:t>
      </w:r>
    </w:p>
    <w:p w14:paraId="076E6369" w14:textId="77777777" w:rsidR="00587BF8" w:rsidRPr="00743769" w:rsidRDefault="00587BF8" w:rsidP="008D0954">
      <w:pPr>
        <w:ind w:left="-270"/>
        <w:rPr>
          <w:rFonts w:ascii="Muli" w:hAnsi="Muli" w:cs="Arial"/>
        </w:rPr>
      </w:pPr>
    </w:p>
    <w:p w14:paraId="30E87801" w14:textId="59295EB4" w:rsidR="00587BF8" w:rsidRPr="00743769" w:rsidRDefault="00A65CEE" w:rsidP="008D0954">
      <w:pPr>
        <w:ind w:left="-270"/>
        <w:rPr>
          <w:rFonts w:ascii="Muli" w:hAnsi="Muli" w:cs="Arial"/>
        </w:rPr>
      </w:pPr>
      <w:r w:rsidRPr="00743769">
        <w:rPr>
          <w:rFonts w:ascii="Muli" w:hAnsi="Muli" w:cs="Arial"/>
        </w:rPr>
        <w:t>Policy Modules and Scope</w:t>
      </w:r>
      <w:r w:rsidR="00C90825">
        <w:rPr>
          <w:rFonts w:ascii="Muli" w:hAnsi="Muli" w:cs="Arial"/>
        </w:rPr>
        <w:t>/PT</w:t>
      </w:r>
      <w:r w:rsidR="00587BF8" w:rsidRPr="00743769">
        <w:rPr>
          <w:rFonts w:ascii="Muli" w:hAnsi="Muli" w:cs="Arial"/>
        </w:rPr>
        <w:t xml:space="preserve"> Table are available on the AIHA</w:t>
      </w:r>
      <w:r w:rsidR="00BB3EE9" w:rsidRPr="00743769">
        <w:rPr>
          <w:rFonts w:ascii="Muli" w:hAnsi="Muli" w:cs="Arial"/>
        </w:rPr>
        <w:t xml:space="preserve"> </w:t>
      </w:r>
      <w:r w:rsidR="003D2631" w:rsidRPr="00743769">
        <w:rPr>
          <w:rFonts w:ascii="Muli" w:hAnsi="Muli" w:cs="Arial"/>
        </w:rPr>
        <w:t>LAP</w:t>
      </w:r>
      <w:r w:rsidR="00587BF8" w:rsidRPr="00743769">
        <w:rPr>
          <w:rFonts w:ascii="Muli" w:hAnsi="Muli" w:cs="Arial"/>
        </w:rPr>
        <w:t xml:space="preserve"> website at:</w:t>
      </w:r>
    </w:p>
    <w:p w14:paraId="6150956E" w14:textId="77777777" w:rsidR="00587BF8" w:rsidRPr="00743769" w:rsidRDefault="00227C6B" w:rsidP="008D0954">
      <w:pPr>
        <w:ind w:left="-270"/>
        <w:rPr>
          <w:rFonts w:ascii="Muli" w:hAnsi="Muli" w:cs="Arial"/>
        </w:rPr>
      </w:pPr>
      <w:hyperlink r:id="rId13" w:history="1">
        <w:r w:rsidR="00A65CEE" w:rsidRPr="00743769">
          <w:rPr>
            <w:rStyle w:val="Hyperlink"/>
            <w:rFonts w:ascii="Muli" w:hAnsi="Muli" w:cs="Arial"/>
          </w:rPr>
          <w:t>http://www.aihaaccreditedlabs.org</w:t>
        </w:r>
      </w:hyperlink>
      <w:r w:rsidR="00A65CEE" w:rsidRPr="00743769">
        <w:rPr>
          <w:rFonts w:ascii="Muli" w:hAnsi="Muli" w:cs="Arial"/>
        </w:rPr>
        <w:t xml:space="preserve"> </w:t>
      </w:r>
    </w:p>
    <w:p w14:paraId="6B817958" w14:textId="77777777" w:rsidR="00587BF8" w:rsidRPr="00743769" w:rsidRDefault="00587BF8" w:rsidP="008D0954">
      <w:pPr>
        <w:ind w:left="-270"/>
        <w:rPr>
          <w:rFonts w:ascii="Muli" w:hAnsi="Muli" w:cs="Arial"/>
        </w:rPr>
      </w:pPr>
    </w:p>
    <w:p w14:paraId="611923BF" w14:textId="6697D7D1" w:rsidR="00F256C0" w:rsidRPr="00743769" w:rsidRDefault="00F256C0" w:rsidP="008D0954">
      <w:pPr>
        <w:ind w:left="-270"/>
        <w:rPr>
          <w:rFonts w:ascii="Muli" w:hAnsi="Muli" w:cs="Arial"/>
        </w:rPr>
      </w:pPr>
      <w:r w:rsidRPr="00743769">
        <w:rPr>
          <w:rFonts w:ascii="Muli" w:hAnsi="Muli" w:cs="Arial"/>
        </w:rPr>
        <w:t xml:space="preserve">This form and attachments should be sent by email to any </w:t>
      </w:r>
      <w:hyperlink r:id="rId14" w:history="1">
        <w:r w:rsidRPr="00743769">
          <w:rPr>
            <w:rStyle w:val="Hyperlink"/>
            <w:rFonts w:ascii="Muli" w:hAnsi="Muli" w:cs="Arial"/>
          </w:rPr>
          <w:t>Accreditation Staff Contact</w:t>
        </w:r>
      </w:hyperlink>
      <w:r w:rsidR="00E57A4D">
        <w:rPr>
          <w:rFonts w:ascii="Muli" w:hAnsi="Muli" w:cs="Arial"/>
        </w:rPr>
        <w:t xml:space="preserve"> or entered into the DMS portal.</w:t>
      </w:r>
    </w:p>
    <w:p w14:paraId="554F619B" w14:textId="3796DA05" w:rsidR="008D0954" w:rsidRDefault="00A40320" w:rsidP="00587BF8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89C4E23" wp14:editId="7EF5D26F">
                <wp:simplePos x="0" y="0"/>
                <wp:positionH relativeFrom="column">
                  <wp:posOffset>-276225</wp:posOffset>
                </wp:positionH>
                <wp:positionV relativeFrom="paragraph">
                  <wp:posOffset>114934</wp:posOffset>
                </wp:positionV>
                <wp:extent cx="653034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AF091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75pt,9.05pt" to="492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" strokecolor="windowText" strokeweight="1.5pt">
                <o:lock v:ext="edit" shapetype="f"/>
              </v:line>
            </w:pict>
          </mc:Fallback>
        </mc:AlternateContent>
      </w:r>
    </w:p>
    <w:p w14:paraId="61605F9B" w14:textId="77777777" w:rsidR="008D0954" w:rsidRDefault="008D0954" w:rsidP="00587BF8">
      <w:pPr>
        <w:rPr>
          <w:rFonts w:ascii="Arial" w:hAnsi="Arial" w:cs="Arial"/>
          <w:b/>
        </w:rPr>
      </w:pPr>
    </w:p>
    <w:p w14:paraId="4940B784" w14:textId="77777777" w:rsidR="005027E4" w:rsidRPr="00743769" w:rsidRDefault="005027E4" w:rsidP="00C91084">
      <w:pPr>
        <w:ind w:left="-270"/>
        <w:rPr>
          <w:rFonts w:ascii="Muli" w:hAnsi="Muli" w:cs="Arial"/>
          <w:b/>
        </w:rPr>
      </w:pPr>
      <w:r w:rsidRPr="00743769">
        <w:rPr>
          <w:rFonts w:ascii="Muli" w:hAnsi="Muli" w:cs="Arial"/>
          <w:b/>
        </w:rPr>
        <w:t>For Technical Advisory Panel use only:</w:t>
      </w:r>
    </w:p>
    <w:p w14:paraId="52CD269B" w14:textId="77777777" w:rsidR="005027E4" w:rsidRPr="00743769" w:rsidRDefault="005027E4" w:rsidP="00587BF8">
      <w:pPr>
        <w:rPr>
          <w:rFonts w:ascii="Muli" w:hAnsi="Muli" w:cs="Arial"/>
          <w:i/>
        </w:rPr>
      </w:pPr>
    </w:p>
    <w:p w14:paraId="234EF87A" w14:textId="0E08E5A1" w:rsidR="005027E4" w:rsidRPr="00743769" w:rsidRDefault="005027E4" w:rsidP="0050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Muli" w:hAnsi="Muli" w:cs="Arial"/>
          <w:bCs/>
          <w:spacing w:val="-3"/>
        </w:rPr>
      </w:pPr>
      <w:r w:rsidRPr="00743769">
        <w:rPr>
          <w:rFonts w:ascii="Muli" w:hAnsi="Muli" w:cs="Arial"/>
          <w:bCs/>
          <w:spacing w:val="-3"/>
        </w:rPr>
        <w:t xml:space="preserve">Is the method addition approved?   </w:t>
      </w:r>
      <w:sdt>
        <w:sdtPr>
          <w:rPr>
            <w:rFonts w:ascii="Muli" w:hAnsi="Muli" w:cs="Arial"/>
            <w:bCs/>
            <w:sz w:val="22"/>
            <w:szCs w:val="22"/>
          </w:rPr>
          <w:id w:val="-3758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A4D" w:rsidRPr="0074376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57A4D" w:rsidRPr="00743769" w:rsidDel="00E57A4D">
        <w:rPr>
          <w:bCs/>
          <w:spacing w:val="-3"/>
        </w:rPr>
        <w:t xml:space="preserve"> </w:t>
      </w:r>
      <w:r w:rsidR="00E57A4D">
        <w:rPr>
          <w:bCs/>
          <w:spacing w:val="-3"/>
        </w:rPr>
        <w:t xml:space="preserve"> </w:t>
      </w:r>
      <w:r w:rsidRPr="00743769">
        <w:rPr>
          <w:rFonts w:ascii="Muli" w:hAnsi="Muli" w:cs="Arial"/>
          <w:bCs/>
          <w:spacing w:val="-3"/>
        </w:rPr>
        <w:t>YES</w:t>
      </w:r>
      <w:r w:rsidRPr="00743769">
        <w:rPr>
          <w:rFonts w:ascii="Muli" w:hAnsi="Muli" w:cs="Arial"/>
          <w:bCs/>
          <w:spacing w:val="-3"/>
        </w:rPr>
        <w:tab/>
        <w:t xml:space="preserve">  </w:t>
      </w:r>
      <w:sdt>
        <w:sdtPr>
          <w:rPr>
            <w:rFonts w:ascii="Muli" w:hAnsi="Muli" w:cs="Arial"/>
            <w:bCs/>
            <w:sz w:val="22"/>
            <w:szCs w:val="22"/>
          </w:rPr>
          <w:id w:val="-187159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A4D" w:rsidRPr="0074376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57A4D">
        <w:rPr>
          <w:rFonts w:ascii="Muli" w:hAnsi="Muli" w:cs="Arial"/>
          <w:bCs/>
          <w:sz w:val="22"/>
          <w:szCs w:val="22"/>
        </w:rPr>
        <w:t xml:space="preserve"> </w:t>
      </w:r>
      <w:r w:rsidRPr="00743769">
        <w:rPr>
          <w:rFonts w:ascii="Muli" w:hAnsi="Muli" w:cs="Arial"/>
          <w:bCs/>
          <w:spacing w:val="-3"/>
        </w:rPr>
        <w:t xml:space="preserve"> NO </w:t>
      </w:r>
      <w:r w:rsidRPr="00743769">
        <w:rPr>
          <w:rFonts w:ascii="Muli" w:hAnsi="Muli" w:cs="Arial"/>
          <w:i/>
          <w:iCs/>
          <w:spacing w:val="-3"/>
        </w:rPr>
        <w:t>(complete section below)</w:t>
      </w:r>
      <w:r w:rsidRPr="00743769">
        <w:rPr>
          <w:rFonts w:ascii="Muli" w:hAnsi="Muli" w:cs="Arial"/>
          <w:bCs/>
          <w:spacing w:val="-3"/>
        </w:rPr>
        <w:t xml:space="preserve"> </w:t>
      </w:r>
    </w:p>
    <w:p w14:paraId="279F36F0" w14:textId="77777777" w:rsidR="005027E4" w:rsidRPr="00743769" w:rsidRDefault="005027E4" w:rsidP="0050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Muli" w:hAnsi="Muli" w:cs="Arial"/>
          <w:bCs/>
          <w:spacing w:val="-3"/>
        </w:rPr>
      </w:pPr>
    </w:p>
    <w:p w14:paraId="220B6E21" w14:textId="77777777" w:rsidR="005027E4" w:rsidRPr="00743769" w:rsidRDefault="005027E4" w:rsidP="0050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Muli" w:hAnsi="Muli" w:cs="Arial"/>
          <w:bCs/>
          <w:spacing w:val="-3"/>
        </w:rPr>
      </w:pPr>
    </w:p>
    <w:p w14:paraId="2B8CB2C5" w14:textId="77777777" w:rsidR="005027E4" w:rsidRPr="00743769" w:rsidRDefault="005027E4" w:rsidP="0050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Muli" w:hAnsi="Muli" w:cs="Arial"/>
          <w:bCs/>
          <w:spacing w:val="-3"/>
        </w:rPr>
      </w:pPr>
      <w:r w:rsidRPr="00743769">
        <w:rPr>
          <w:rFonts w:ascii="Muli" w:hAnsi="Muli" w:cs="Arial"/>
          <w:bCs/>
          <w:spacing w:val="-3"/>
        </w:rPr>
        <w:t>____________________________________</w:t>
      </w:r>
      <w:r w:rsidR="00997019" w:rsidRPr="00743769">
        <w:rPr>
          <w:rFonts w:ascii="Muli" w:hAnsi="Muli" w:cs="Arial"/>
          <w:bCs/>
          <w:spacing w:val="-3"/>
        </w:rPr>
        <w:t xml:space="preserve">         ______________________________________________</w:t>
      </w:r>
    </w:p>
    <w:p w14:paraId="4FB2EDAE" w14:textId="77777777" w:rsidR="005027E4" w:rsidRPr="00743769" w:rsidRDefault="00997019" w:rsidP="0050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Muli" w:hAnsi="Muli" w:cs="Arial"/>
          <w:bCs/>
          <w:spacing w:val="-3"/>
        </w:rPr>
      </w:pPr>
      <w:r w:rsidRPr="00743769">
        <w:rPr>
          <w:rFonts w:ascii="Muli" w:hAnsi="Muli" w:cs="Arial"/>
          <w:bCs/>
          <w:spacing w:val="-3"/>
        </w:rPr>
        <w:t>TAP Name</w:t>
      </w:r>
      <w:r w:rsidRPr="00743769">
        <w:rPr>
          <w:rFonts w:ascii="Muli" w:hAnsi="Muli" w:cs="Arial"/>
          <w:bCs/>
          <w:spacing w:val="-3"/>
        </w:rPr>
        <w:tab/>
      </w:r>
      <w:r w:rsidRPr="00743769">
        <w:rPr>
          <w:rFonts w:ascii="Muli" w:hAnsi="Muli" w:cs="Arial"/>
          <w:bCs/>
          <w:spacing w:val="-3"/>
        </w:rPr>
        <w:tab/>
      </w:r>
      <w:r w:rsidRPr="00743769">
        <w:rPr>
          <w:rFonts w:ascii="Muli" w:hAnsi="Muli" w:cs="Arial"/>
          <w:bCs/>
          <w:spacing w:val="-3"/>
        </w:rPr>
        <w:tab/>
      </w:r>
      <w:r w:rsidRPr="00743769">
        <w:rPr>
          <w:rFonts w:ascii="Muli" w:hAnsi="Muli" w:cs="Arial"/>
          <w:bCs/>
          <w:spacing w:val="-3"/>
        </w:rPr>
        <w:tab/>
      </w:r>
      <w:r w:rsidRPr="00743769">
        <w:rPr>
          <w:rFonts w:ascii="Muli" w:hAnsi="Muli" w:cs="Arial"/>
          <w:bCs/>
          <w:spacing w:val="-3"/>
        </w:rPr>
        <w:tab/>
      </w:r>
      <w:r w:rsidR="00737EE7" w:rsidRPr="00743769">
        <w:rPr>
          <w:rFonts w:ascii="Muli" w:hAnsi="Muli" w:cs="Arial"/>
          <w:bCs/>
          <w:spacing w:val="-3"/>
        </w:rPr>
        <w:t xml:space="preserve">  </w:t>
      </w:r>
      <w:r w:rsidR="005027E4" w:rsidRPr="00743769">
        <w:rPr>
          <w:rFonts w:ascii="Muli" w:hAnsi="Muli" w:cs="Arial"/>
          <w:bCs/>
          <w:spacing w:val="-3"/>
        </w:rPr>
        <w:t>TAP Signature &amp; Date</w:t>
      </w:r>
    </w:p>
    <w:p w14:paraId="422BABFC" w14:textId="77777777" w:rsidR="005027E4" w:rsidRPr="008D0954" w:rsidRDefault="005027E4" w:rsidP="0050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bCs/>
          <w:spacing w:val="-3"/>
        </w:rPr>
      </w:pPr>
    </w:p>
    <w:tbl>
      <w:tblPr>
        <w:tblpPr w:leftFromText="180" w:rightFromText="180" w:vertAnchor="text" w:tblpXSpec="center" w:tblpY="1"/>
        <w:tblOverlap w:val="never"/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2"/>
      </w:tblGrid>
      <w:tr w:rsidR="005027E4" w:rsidRPr="008F5CA4" w14:paraId="4B07A9F4" w14:textId="77777777" w:rsidTr="00743769">
        <w:trPr>
          <w:trHeight w:val="600"/>
          <w:jc w:val="center"/>
        </w:trPr>
        <w:tc>
          <w:tcPr>
            <w:tcW w:w="10252" w:type="dxa"/>
          </w:tcPr>
          <w:p w14:paraId="62FDD84A" w14:textId="69FC7863" w:rsidR="005027E4" w:rsidRPr="00743769" w:rsidRDefault="005027E4" w:rsidP="00BE0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tLeast"/>
              <w:jc w:val="both"/>
              <w:rPr>
                <w:rFonts w:ascii="Muli" w:hAnsi="Muli" w:cs="Arial"/>
                <w:bCs/>
                <w:spacing w:val="-3"/>
              </w:rPr>
            </w:pPr>
            <w:r w:rsidRPr="00743769">
              <w:rPr>
                <w:rFonts w:ascii="Muli" w:hAnsi="Muli" w:cs="Arial"/>
                <w:bCs/>
                <w:spacing w:val="-3"/>
              </w:rPr>
              <w:lastRenderedPageBreak/>
              <w:t>Comments:</w:t>
            </w:r>
          </w:p>
          <w:p w14:paraId="30C382F8" w14:textId="77777777" w:rsidR="005027E4" w:rsidRPr="00743769" w:rsidRDefault="005027E4" w:rsidP="00BE0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tLeast"/>
              <w:jc w:val="both"/>
              <w:rPr>
                <w:rFonts w:ascii="Muli" w:hAnsi="Muli" w:cs="Arial"/>
                <w:bCs/>
                <w:spacing w:val="-3"/>
              </w:rPr>
            </w:pPr>
          </w:p>
          <w:p w14:paraId="0776C96E" w14:textId="77777777" w:rsidR="00902519" w:rsidRPr="00743769" w:rsidRDefault="00902519" w:rsidP="00BE0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tLeast"/>
              <w:jc w:val="both"/>
              <w:rPr>
                <w:rFonts w:ascii="Muli" w:hAnsi="Muli" w:cs="Arial"/>
                <w:bCs/>
                <w:spacing w:val="-3"/>
              </w:rPr>
            </w:pPr>
          </w:p>
          <w:p w14:paraId="50E72C83" w14:textId="77777777" w:rsidR="00902519" w:rsidRPr="00743769" w:rsidRDefault="00902519" w:rsidP="00BE0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tLeast"/>
              <w:jc w:val="both"/>
              <w:rPr>
                <w:rFonts w:ascii="Muli" w:hAnsi="Muli" w:cs="Arial"/>
                <w:bCs/>
                <w:spacing w:val="-3"/>
              </w:rPr>
            </w:pPr>
          </w:p>
          <w:p w14:paraId="4E1AFDC5" w14:textId="77777777" w:rsidR="00902519" w:rsidRPr="00743769" w:rsidRDefault="00902519" w:rsidP="00BE0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tLeast"/>
              <w:jc w:val="both"/>
              <w:rPr>
                <w:rFonts w:ascii="Muli" w:hAnsi="Muli" w:cs="Arial"/>
                <w:bCs/>
                <w:spacing w:val="-3"/>
              </w:rPr>
            </w:pPr>
          </w:p>
          <w:p w14:paraId="3F5F6DE4" w14:textId="4FA37DB9" w:rsidR="00902519" w:rsidRPr="00743769" w:rsidRDefault="00902519" w:rsidP="00BE0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tLeast"/>
              <w:jc w:val="both"/>
              <w:rPr>
                <w:rFonts w:ascii="Muli" w:hAnsi="Muli" w:cs="Arial"/>
                <w:bCs/>
                <w:spacing w:val="-3"/>
              </w:rPr>
            </w:pPr>
          </w:p>
        </w:tc>
      </w:tr>
    </w:tbl>
    <w:p w14:paraId="000FE596" w14:textId="77777777" w:rsidR="005027E4" w:rsidRPr="008D0954" w:rsidRDefault="005027E4" w:rsidP="0050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</w:rPr>
      </w:pPr>
    </w:p>
    <w:p w14:paraId="55554932" w14:textId="1D19653B" w:rsidR="00F256C0" w:rsidRPr="00743769" w:rsidRDefault="00F256C0" w:rsidP="00F256C0">
      <w:pPr>
        <w:rPr>
          <w:rFonts w:ascii="Muli" w:hAnsi="Muli" w:cs="Arial"/>
        </w:rPr>
      </w:pPr>
      <w:r w:rsidRPr="00743769">
        <w:rPr>
          <w:rFonts w:ascii="Muli" w:hAnsi="Muli" w:cs="Arial"/>
        </w:rPr>
        <w:t xml:space="preserve">This form and attachments should be sent by e-mail to any </w:t>
      </w:r>
      <w:hyperlink r:id="rId15" w:history="1">
        <w:r w:rsidRPr="00743769">
          <w:rPr>
            <w:rStyle w:val="Hyperlink"/>
            <w:rFonts w:ascii="Muli" w:hAnsi="Muli" w:cs="Arial"/>
          </w:rPr>
          <w:t>Accreditation Staff Contact</w:t>
        </w:r>
      </w:hyperlink>
      <w:r w:rsidR="00E57A4D">
        <w:rPr>
          <w:rStyle w:val="Hyperlink"/>
          <w:rFonts w:ascii="Muli" w:hAnsi="Muli" w:cs="Arial"/>
        </w:rPr>
        <w:t xml:space="preserve"> </w:t>
      </w:r>
      <w:r w:rsidR="00E57A4D">
        <w:rPr>
          <w:rFonts w:ascii="Muli" w:hAnsi="Muli" w:cs="Arial"/>
        </w:rPr>
        <w:t>or entered into the DMS portal.</w:t>
      </w:r>
    </w:p>
    <w:p w14:paraId="43E5DA9B" w14:textId="77777777" w:rsidR="005027E4" w:rsidRPr="008D0954" w:rsidRDefault="005027E4" w:rsidP="0050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</w:rPr>
      </w:pPr>
    </w:p>
    <w:p w14:paraId="6400452C" w14:textId="77777777" w:rsidR="005027E4" w:rsidRPr="008D0954" w:rsidRDefault="005027E4" w:rsidP="00587BF8">
      <w:pPr>
        <w:rPr>
          <w:rFonts w:ascii="Arial" w:hAnsi="Arial" w:cs="Arial"/>
        </w:rPr>
      </w:pPr>
    </w:p>
    <w:p w14:paraId="796A9328" w14:textId="77777777" w:rsidR="005027E4" w:rsidRPr="005027E4" w:rsidRDefault="005027E4" w:rsidP="00587BF8"/>
    <w:sectPr w:rsidR="005027E4" w:rsidRPr="005027E4" w:rsidSect="008D0954">
      <w:headerReference w:type="default" r:id="rId16"/>
      <w:footerReference w:type="default" r:id="rId17"/>
      <w:pgSz w:w="12240" w:h="15840" w:code="1"/>
      <w:pgMar w:top="720" w:right="90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4032" w14:textId="77777777" w:rsidR="00E9018F" w:rsidRDefault="00E9018F">
      <w:r>
        <w:separator/>
      </w:r>
    </w:p>
  </w:endnote>
  <w:endnote w:type="continuationSeparator" w:id="0">
    <w:p w14:paraId="2E512DE9" w14:textId="77777777" w:rsidR="00E9018F" w:rsidRDefault="00E9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D715" w14:textId="77777777" w:rsidR="00361354" w:rsidRPr="00A72E08" w:rsidRDefault="004B2AAB">
    <w:pPr>
      <w:pStyle w:val="Footer"/>
      <w:rPr>
        <w:bCs/>
        <w:sz w:val="16"/>
        <w:szCs w:val="16"/>
      </w:rPr>
    </w:pPr>
    <w:r w:rsidRPr="00A72E08">
      <w:rPr>
        <w:sz w:val="16"/>
        <w:szCs w:val="16"/>
      </w:rPr>
      <w:tab/>
    </w:r>
  </w:p>
  <w:p w14:paraId="0C161B39" w14:textId="77777777" w:rsidR="00F52C93" w:rsidRPr="008A0DB4" w:rsidRDefault="00F52C93" w:rsidP="00C9108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2C40" w14:textId="77777777" w:rsidR="00E9018F" w:rsidRDefault="00E9018F">
      <w:r>
        <w:separator/>
      </w:r>
    </w:p>
  </w:footnote>
  <w:footnote w:type="continuationSeparator" w:id="0">
    <w:p w14:paraId="1DD35AA8" w14:textId="77777777" w:rsidR="00E9018F" w:rsidRDefault="00E9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CAEF" w14:textId="77777777" w:rsidR="009819CE" w:rsidRDefault="009819CE">
    <w:pPr>
      <w:pStyle w:val="Header"/>
    </w:pPr>
  </w:p>
  <w:tbl>
    <w:tblPr>
      <w:tblW w:w="5249" w:type="pct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91"/>
      <w:gridCol w:w="3536"/>
      <w:gridCol w:w="2756"/>
    </w:tblGrid>
    <w:tr w:rsidR="00BC0BF6" w:rsidRPr="0024160C" w14:paraId="56F33AB7" w14:textId="77777777" w:rsidTr="00E905C1">
      <w:trPr>
        <w:cantSplit/>
        <w:trHeight w:hRule="exact" w:val="370"/>
      </w:trPr>
      <w:tc>
        <w:tcPr>
          <w:tcW w:w="1970" w:type="pct"/>
          <w:vMerge w:val="restart"/>
          <w:tcBorders>
            <w:right w:val="nil"/>
          </w:tcBorders>
          <w:vAlign w:val="center"/>
        </w:tcPr>
        <w:p w14:paraId="7A001983" w14:textId="231CCC3E" w:rsidR="00BC0BF6" w:rsidRPr="00743769" w:rsidRDefault="00476439" w:rsidP="00743769">
          <w:pPr>
            <w:pStyle w:val="Header"/>
            <w:jc w:val="center"/>
            <w:rPr>
              <w:rFonts w:ascii="Muli" w:hAnsi="Muli"/>
            </w:rPr>
          </w:pPr>
          <w:r>
            <w:rPr>
              <w:noProof/>
            </w:rPr>
            <w:drawing>
              <wp:inline distT="0" distB="0" distL="0" distR="0" wp14:anchorId="1EAEB166" wp14:editId="2A767E9D">
                <wp:extent cx="1041621" cy="871945"/>
                <wp:effectExtent l="0" t="0" r="635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750" cy="879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pct"/>
          <w:vMerge w:val="restart"/>
          <w:tcBorders>
            <w:left w:val="nil"/>
          </w:tcBorders>
          <w:vAlign w:val="center"/>
        </w:tcPr>
        <w:p w14:paraId="70DFA149" w14:textId="77777777" w:rsidR="00BC0BF6" w:rsidRPr="00743769" w:rsidRDefault="00BC0BF6" w:rsidP="00736447">
          <w:pPr>
            <w:pStyle w:val="Header"/>
            <w:jc w:val="center"/>
            <w:rPr>
              <w:rFonts w:ascii="Muli" w:hAnsi="Muli" w:cs="Arial"/>
              <w:sz w:val="24"/>
              <w:szCs w:val="24"/>
            </w:rPr>
          </w:pPr>
          <w:r w:rsidRPr="00743769">
            <w:rPr>
              <w:rFonts w:ascii="Muli" w:hAnsi="Muli" w:cs="Arial"/>
              <w:sz w:val="24"/>
              <w:szCs w:val="24"/>
            </w:rPr>
            <w:t>Quality System Record</w:t>
          </w:r>
        </w:p>
      </w:tc>
      <w:tc>
        <w:tcPr>
          <w:tcW w:w="1327" w:type="pct"/>
          <w:vAlign w:val="center"/>
        </w:tcPr>
        <w:p w14:paraId="4E3B6089" w14:textId="40FD095F" w:rsidR="00BC0BF6" w:rsidRPr="00743769" w:rsidRDefault="00BC0BF6" w:rsidP="00736447">
          <w:pPr>
            <w:pStyle w:val="Header"/>
            <w:jc w:val="right"/>
            <w:rPr>
              <w:rFonts w:ascii="Muli" w:hAnsi="Muli" w:cs="Arial"/>
            </w:rPr>
          </w:pPr>
          <w:r w:rsidRPr="00743769">
            <w:rPr>
              <w:rFonts w:ascii="Muli" w:hAnsi="Muli" w:cs="Arial"/>
              <w:b/>
              <w:bCs/>
            </w:rPr>
            <w:t>Code:</w:t>
          </w:r>
          <w:r w:rsidRPr="00743769">
            <w:rPr>
              <w:rFonts w:ascii="Muli" w:hAnsi="Muli" w:cs="Arial"/>
            </w:rPr>
            <w:t xml:space="preserve"> QSR–MAF </w:t>
          </w:r>
        </w:p>
      </w:tc>
    </w:tr>
    <w:tr w:rsidR="00BC0BF6" w:rsidRPr="0024160C" w14:paraId="3C053D1C" w14:textId="77777777" w:rsidTr="00E905C1">
      <w:trPr>
        <w:cantSplit/>
        <w:trHeight w:val="380"/>
      </w:trPr>
      <w:tc>
        <w:tcPr>
          <w:tcW w:w="1970" w:type="pct"/>
          <w:vMerge/>
          <w:tcBorders>
            <w:right w:val="nil"/>
          </w:tcBorders>
          <w:vAlign w:val="center"/>
        </w:tcPr>
        <w:p w14:paraId="4C205B3E" w14:textId="77777777" w:rsidR="00BC0BF6" w:rsidRPr="00743769" w:rsidRDefault="00BC0BF6" w:rsidP="00736447">
          <w:pPr>
            <w:pStyle w:val="Header"/>
            <w:rPr>
              <w:rFonts w:ascii="Muli" w:hAnsi="Muli"/>
            </w:rPr>
          </w:pPr>
        </w:p>
      </w:tc>
      <w:tc>
        <w:tcPr>
          <w:tcW w:w="1703" w:type="pct"/>
          <w:vMerge/>
          <w:tcBorders>
            <w:left w:val="nil"/>
          </w:tcBorders>
          <w:vAlign w:val="center"/>
        </w:tcPr>
        <w:p w14:paraId="10592E6C" w14:textId="77777777" w:rsidR="00BC0BF6" w:rsidRPr="00743769" w:rsidRDefault="00BC0BF6" w:rsidP="00736447">
          <w:pPr>
            <w:pStyle w:val="Header"/>
            <w:rPr>
              <w:rFonts w:ascii="Muli" w:hAnsi="Muli" w:cs="Arial"/>
            </w:rPr>
          </w:pPr>
        </w:p>
      </w:tc>
      <w:tc>
        <w:tcPr>
          <w:tcW w:w="1327" w:type="pct"/>
          <w:shd w:val="clear" w:color="auto" w:fill="auto"/>
          <w:vAlign w:val="center"/>
        </w:tcPr>
        <w:p w14:paraId="485690FE" w14:textId="6F6E81F2" w:rsidR="00BC0BF6" w:rsidRPr="00743769" w:rsidRDefault="00BC0BF6" w:rsidP="00736447">
          <w:pPr>
            <w:pStyle w:val="Header"/>
            <w:jc w:val="right"/>
            <w:rPr>
              <w:rFonts w:ascii="Muli" w:hAnsi="Muli" w:cs="Arial"/>
            </w:rPr>
          </w:pPr>
          <w:r w:rsidRPr="00743769">
            <w:rPr>
              <w:rFonts w:ascii="Muli" w:hAnsi="Muli" w:cs="Arial"/>
            </w:rPr>
            <w:t xml:space="preserve">Revision </w:t>
          </w:r>
          <w:r w:rsidR="00227C6B">
            <w:rPr>
              <w:rFonts w:ascii="Muli" w:hAnsi="Muli" w:cs="Arial"/>
            </w:rPr>
            <w:t>8</w:t>
          </w:r>
        </w:p>
      </w:tc>
    </w:tr>
    <w:tr w:rsidR="00BC0BF6" w:rsidRPr="0024160C" w14:paraId="4E3C1222" w14:textId="77777777" w:rsidTr="00E905C1">
      <w:trPr>
        <w:cantSplit/>
        <w:trHeight w:val="368"/>
      </w:trPr>
      <w:tc>
        <w:tcPr>
          <w:tcW w:w="1970" w:type="pct"/>
          <w:vMerge/>
          <w:tcBorders>
            <w:right w:val="nil"/>
          </w:tcBorders>
          <w:vAlign w:val="center"/>
        </w:tcPr>
        <w:p w14:paraId="30063709" w14:textId="77777777" w:rsidR="00BC0BF6" w:rsidRPr="00743769" w:rsidRDefault="00BC0BF6" w:rsidP="00736447">
          <w:pPr>
            <w:pStyle w:val="Header"/>
            <w:rPr>
              <w:rFonts w:ascii="Muli" w:hAnsi="Muli"/>
            </w:rPr>
          </w:pPr>
        </w:p>
      </w:tc>
      <w:tc>
        <w:tcPr>
          <w:tcW w:w="1703" w:type="pct"/>
          <w:vMerge/>
          <w:tcBorders>
            <w:left w:val="nil"/>
          </w:tcBorders>
          <w:vAlign w:val="center"/>
        </w:tcPr>
        <w:p w14:paraId="797A2244" w14:textId="77777777" w:rsidR="00BC0BF6" w:rsidRPr="00743769" w:rsidRDefault="00BC0BF6" w:rsidP="00736447">
          <w:pPr>
            <w:pStyle w:val="Header"/>
            <w:rPr>
              <w:rFonts w:ascii="Muli" w:hAnsi="Muli" w:cs="Arial"/>
            </w:rPr>
          </w:pPr>
        </w:p>
      </w:tc>
      <w:tc>
        <w:tcPr>
          <w:tcW w:w="1327" w:type="pct"/>
          <w:shd w:val="clear" w:color="auto" w:fill="auto"/>
          <w:vAlign w:val="center"/>
        </w:tcPr>
        <w:p w14:paraId="5D818E47" w14:textId="6A533222" w:rsidR="00BC0BF6" w:rsidRPr="00743769" w:rsidRDefault="00C5032C" w:rsidP="00736447">
          <w:pPr>
            <w:pStyle w:val="Header"/>
            <w:jc w:val="right"/>
            <w:rPr>
              <w:rFonts w:ascii="Muli" w:hAnsi="Muli" w:cs="Arial"/>
            </w:rPr>
          </w:pPr>
          <w:r>
            <w:rPr>
              <w:rFonts w:ascii="Muli" w:hAnsi="Muli" w:cs="Arial"/>
            </w:rPr>
            <w:t>05/15/2023</w:t>
          </w:r>
        </w:p>
      </w:tc>
    </w:tr>
    <w:tr w:rsidR="00BC0BF6" w:rsidRPr="0024160C" w14:paraId="1BF89073" w14:textId="77777777" w:rsidTr="00E905C1">
      <w:trPr>
        <w:cantSplit/>
        <w:trHeight w:hRule="exact" w:val="352"/>
      </w:trPr>
      <w:tc>
        <w:tcPr>
          <w:tcW w:w="1970" w:type="pct"/>
          <w:vMerge/>
          <w:tcBorders>
            <w:right w:val="nil"/>
          </w:tcBorders>
          <w:vAlign w:val="center"/>
        </w:tcPr>
        <w:p w14:paraId="7190821B" w14:textId="77777777" w:rsidR="00BC0BF6" w:rsidRPr="00743769" w:rsidRDefault="00BC0BF6" w:rsidP="00736447">
          <w:pPr>
            <w:pStyle w:val="Header"/>
            <w:rPr>
              <w:rFonts w:ascii="Muli" w:hAnsi="Muli"/>
            </w:rPr>
          </w:pPr>
        </w:p>
      </w:tc>
      <w:tc>
        <w:tcPr>
          <w:tcW w:w="1703" w:type="pct"/>
          <w:vMerge/>
          <w:tcBorders>
            <w:left w:val="nil"/>
          </w:tcBorders>
          <w:vAlign w:val="center"/>
        </w:tcPr>
        <w:p w14:paraId="4FDC4B41" w14:textId="77777777" w:rsidR="00BC0BF6" w:rsidRPr="00743769" w:rsidRDefault="00BC0BF6" w:rsidP="00736447">
          <w:pPr>
            <w:pStyle w:val="Header"/>
            <w:rPr>
              <w:rFonts w:ascii="Muli" w:hAnsi="Muli" w:cs="Arial"/>
            </w:rPr>
          </w:pPr>
        </w:p>
      </w:tc>
      <w:tc>
        <w:tcPr>
          <w:tcW w:w="1327" w:type="pct"/>
          <w:shd w:val="clear" w:color="auto" w:fill="auto"/>
          <w:vAlign w:val="center"/>
        </w:tcPr>
        <w:p w14:paraId="513FE9C8" w14:textId="77777777" w:rsidR="00BC0BF6" w:rsidRPr="00743769" w:rsidRDefault="00BC0BF6" w:rsidP="00736447">
          <w:pPr>
            <w:pStyle w:val="Header"/>
            <w:jc w:val="right"/>
            <w:rPr>
              <w:rFonts w:ascii="Muli" w:hAnsi="Muli" w:cs="Arial"/>
            </w:rPr>
          </w:pPr>
          <w:r w:rsidRPr="00743769">
            <w:rPr>
              <w:rFonts w:ascii="Muli" w:hAnsi="Muli" w:cs="Arial"/>
            </w:rPr>
            <w:t xml:space="preserve">Page </w:t>
          </w:r>
          <w:r w:rsidRPr="00743769">
            <w:rPr>
              <w:rFonts w:ascii="Muli" w:hAnsi="Muli" w:cs="Arial"/>
            </w:rPr>
            <w:fldChar w:fldCharType="begin"/>
          </w:r>
          <w:r w:rsidRPr="00743769">
            <w:rPr>
              <w:rFonts w:ascii="Muli" w:hAnsi="Muli" w:cs="Arial"/>
            </w:rPr>
            <w:instrText xml:space="preserve"> PAGE </w:instrText>
          </w:r>
          <w:r w:rsidRPr="00743769">
            <w:rPr>
              <w:rFonts w:ascii="Muli" w:hAnsi="Muli" w:cs="Arial"/>
            </w:rPr>
            <w:fldChar w:fldCharType="separate"/>
          </w:r>
          <w:r w:rsidR="007875B2" w:rsidRPr="00743769">
            <w:rPr>
              <w:rFonts w:ascii="Muli" w:hAnsi="Muli" w:cs="Arial"/>
              <w:noProof/>
            </w:rPr>
            <w:t>2</w:t>
          </w:r>
          <w:r w:rsidRPr="00743769">
            <w:rPr>
              <w:rFonts w:ascii="Muli" w:hAnsi="Muli" w:cs="Arial"/>
            </w:rPr>
            <w:fldChar w:fldCharType="end"/>
          </w:r>
          <w:r w:rsidRPr="00743769">
            <w:rPr>
              <w:rFonts w:ascii="Muli" w:hAnsi="Muli" w:cs="Arial"/>
            </w:rPr>
            <w:t xml:space="preserve"> of </w:t>
          </w:r>
          <w:r w:rsidRPr="00743769">
            <w:rPr>
              <w:rFonts w:ascii="Muli" w:hAnsi="Muli" w:cs="Arial"/>
            </w:rPr>
            <w:fldChar w:fldCharType="begin"/>
          </w:r>
          <w:r w:rsidRPr="00743769">
            <w:rPr>
              <w:rFonts w:ascii="Muli" w:hAnsi="Muli" w:cs="Arial"/>
            </w:rPr>
            <w:instrText xml:space="preserve"> NUMPAGES </w:instrText>
          </w:r>
          <w:r w:rsidRPr="00743769">
            <w:rPr>
              <w:rFonts w:ascii="Muli" w:hAnsi="Muli" w:cs="Arial"/>
            </w:rPr>
            <w:fldChar w:fldCharType="separate"/>
          </w:r>
          <w:r w:rsidR="007875B2" w:rsidRPr="00743769">
            <w:rPr>
              <w:rFonts w:ascii="Muli" w:hAnsi="Muli" w:cs="Arial"/>
              <w:noProof/>
            </w:rPr>
            <w:t>2</w:t>
          </w:r>
          <w:r w:rsidRPr="00743769">
            <w:rPr>
              <w:rFonts w:ascii="Muli" w:hAnsi="Muli" w:cs="Arial"/>
            </w:rPr>
            <w:fldChar w:fldCharType="end"/>
          </w:r>
        </w:p>
      </w:tc>
    </w:tr>
    <w:tr w:rsidR="00BC0BF6" w:rsidRPr="0024160C" w14:paraId="3B541C9A" w14:textId="77777777" w:rsidTr="00743769">
      <w:trPr>
        <w:cantSplit/>
        <w:trHeight w:hRule="exact" w:val="408"/>
      </w:trPr>
      <w:tc>
        <w:tcPr>
          <w:tcW w:w="5000" w:type="pct"/>
          <w:gridSpan w:val="3"/>
          <w:vAlign w:val="center"/>
        </w:tcPr>
        <w:p w14:paraId="29CA49BF" w14:textId="77777777" w:rsidR="00BC0BF6" w:rsidRPr="00743769" w:rsidRDefault="00BC0BF6" w:rsidP="00736447">
          <w:pPr>
            <w:pStyle w:val="Header"/>
            <w:tabs>
              <w:tab w:val="clear" w:pos="4320"/>
              <w:tab w:val="left" w:pos="720"/>
            </w:tabs>
            <w:rPr>
              <w:rFonts w:ascii="Muli" w:hAnsi="Muli" w:cs="Arial"/>
              <w:bCs/>
              <w:sz w:val="24"/>
              <w:szCs w:val="24"/>
            </w:rPr>
          </w:pPr>
          <w:r w:rsidRPr="00743769">
            <w:rPr>
              <w:rFonts w:ascii="Muli" w:hAnsi="Muli" w:cs="Arial"/>
              <w:b/>
              <w:bCs/>
              <w:sz w:val="24"/>
              <w:szCs w:val="24"/>
            </w:rPr>
            <w:t>Title:</w:t>
          </w:r>
          <w:r w:rsidRPr="00743769">
            <w:rPr>
              <w:rFonts w:ascii="Muli" w:hAnsi="Muli" w:cs="Arial"/>
              <w:bCs/>
              <w:sz w:val="24"/>
              <w:szCs w:val="24"/>
            </w:rPr>
            <w:t xml:space="preserve"> </w:t>
          </w:r>
          <w:r w:rsidRPr="00743769">
            <w:rPr>
              <w:rFonts w:ascii="Muli" w:hAnsi="Muli" w:cs="Arial"/>
              <w:bCs/>
              <w:sz w:val="24"/>
              <w:szCs w:val="24"/>
            </w:rPr>
            <w:tab/>
            <w:t>Request for Addition of Method Form</w:t>
          </w:r>
        </w:p>
        <w:p w14:paraId="507BE02E" w14:textId="77777777" w:rsidR="00BC0BF6" w:rsidRPr="00743769" w:rsidRDefault="00BC0BF6" w:rsidP="00736447">
          <w:pPr>
            <w:pStyle w:val="Header"/>
            <w:tabs>
              <w:tab w:val="clear" w:pos="4320"/>
              <w:tab w:val="left" w:pos="720"/>
            </w:tabs>
            <w:jc w:val="right"/>
            <w:rPr>
              <w:rFonts w:ascii="Muli" w:hAnsi="Muli" w:cs="Arial"/>
            </w:rPr>
          </w:pPr>
        </w:p>
      </w:tc>
    </w:tr>
  </w:tbl>
  <w:p w14:paraId="24DA1C42" w14:textId="77777777" w:rsidR="00BC0BF6" w:rsidRDefault="00BC0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60388"/>
    <w:multiLevelType w:val="hybridMultilevel"/>
    <w:tmpl w:val="5CDE1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336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DE"/>
    <w:rsid w:val="000210DE"/>
    <w:rsid w:val="00021252"/>
    <w:rsid w:val="00032343"/>
    <w:rsid w:val="000B22B7"/>
    <w:rsid w:val="000E7CE9"/>
    <w:rsid w:val="00192DF1"/>
    <w:rsid w:val="001B416E"/>
    <w:rsid w:val="00205369"/>
    <w:rsid w:val="0020595E"/>
    <w:rsid w:val="002269B1"/>
    <w:rsid w:val="00227C6B"/>
    <w:rsid w:val="0024160C"/>
    <w:rsid w:val="00252D3D"/>
    <w:rsid w:val="002916E5"/>
    <w:rsid w:val="00291DD9"/>
    <w:rsid w:val="002941BE"/>
    <w:rsid w:val="0029453E"/>
    <w:rsid w:val="00357B9C"/>
    <w:rsid w:val="00361354"/>
    <w:rsid w:val="00380415"/>
    <w:rsid w:val="003B1870"/>
    <w:rsid w:val="003B603E"/>
    <w:rsid w:val="003C2CD6"/>
    <w:rsid w:val="003D1168"/>
    <w:rsid w:val="003D2631"/>
    <w:rsid w:val="003F3153"/>
    <w:rsid w:val="004313EA"/>
    <w:rsid w:val="004459CC"/>
    <w:rsid w:val="00472271"/>
    <w:rsid w:val="00476439"/>
    <w:rsid w:val="004B2AAB"/>
    <w:rsid w:val="005027E4"/>
    <w:rsid w:val="00512943"/>
    <w:rsid w:val="00524C6C"/>
    <w:rsid w:val="005312A1"/>
    <w:rsid w:val="00532F03"/>
    <w:rsid w:val="005422FC"/>
    <w:rsid w:val="00555BAD"/>
    <w:rsid w:val="00587BF8"/>
    <w:rsid w:val="005C5A25"/>
    <w:rsid w:val="006970D3"/>
    <w:rsid w:val="006B17CA"/>
    <w:rsid w:val="006C6C88"/>
    <w:rsid w:val="006D5669"/>
    <w:rsid w:val="006F0C6A"/>
    <w:rsid w:val="006F22D6"/>
    <w:rsid w:val="006F3566"/>
    <w:rsid w:val="00733CC5"/>
    <w:rsid w:val="00736447"/>
    <w:rsid w:val="00737EE7"/>
    <w:rsid w:val="00743769"/>
    <w:rsid w:val="007465A8"/>
    <w:rsid w:val="00756237"/>
    <w:rsid w:val="00773FE5"/>
    <w:rsid w:val="007875B2"/>
    <w:rsid w:val="007A6B40"/>
    <w:rsid w:val="007E28B8"/>
    <w:rsid w:val="008013A3"/>
    <w:rsid w:val="008038AA"/>
    <w:rsid w:val="00811A2F"/>
    <w:rsid w:val="008A0DB4"/>
    <w:rsid w:val="008D0954"/>
    <w:rsid w:val="008D544C"/>
    <w:rsid w:val="008F5CA4"/>
    <w:rsid w:val="00902519"/>
    <w:rsid w:val="009027E0"/>
    <w:rsid w:val="00903162"/>
    <w:rsid w:val="0090427E"/>
    <w:rsid w:val="00935DF6"/>
    <w:rsid w:val="00980354"/>
    <w:rsid w:val="0098067C"/>
    <w:rsid w:val="009812D2"/>
    <w:rsid w:val="009819CE"/>
    <w:rsid w:val="00997019"/>
    <w:rsid w:val="009A6368"/>
    <w:rsid w:val="009B25A8"/>
    <w:rsid w:val="009E0E32"/>
    <w:rsid w:val="009F782E"/>
    <w:rsid w:val="00A04BF3"/>
    <w:rsid w:val="00A40320"/>
    <w:rsid w:val="00A65CEE"/>
    <w:rsid w:val="00A72E08"/>
    <w:rsid w:val="00A74C13"/>
    <w:rsid w:val="00AB42A1"/>
    <w:rsid w:val="00AE6EB0"/>
    <w:rsid w:val="00AF4A17"/>
    <w:rsid w:val="00B33866"/>
    <w:rsid w:val="00B41042"/>
    <w:rsid w:val="00B426F4"/>
    <w:rsid w:val="00B946EC"/>
    <w:rsid w:val="00BB3EE9"/>
    <w:rsid w:val="00BC0BF6"/>
    <w:rsid w:val="00BE079A"/>
    <w:rsid w:val="00BE6F38"/>
    <w:rsid w:val="00BE733C"/>
    <w:rsid w:val="00C038DB"/>
    <w:rsid w:val="00C10EF1"/>
    <w:rsid w:val="00C32CAC"/>
    <w:rsid w:val="00C45303"/>
    <w:rsid w:val="00C47AC8"/>
    <w:rsid w:val="00C5032C"/>
    <w:rsid w:val="00C66BC4"/>
    <w:rsid w:val="00C90825"/>
    <w:rsid w:val="00C91084"/>
    <w:rsid w:val="00CD4D36"/>
    <w:rsid w:val="00D056AA"/>
    <w:rsid w:val="00D14D4D"/>
    <w:rsid w:val="00D410A6"/>
    <w:rsid w:val="00DB54B3"/>
    <w:rsid w:val="00DD1623"/>
    <w:rsid w:val="00DD7C02"/>
    <w:rsid w:val="00DE6D20"/>
    <w:rsid w:val="00E13191"/>
    <w:rsid w:val="00E525E0"/>
    <w:rsid w:val="00E57A4D"/>
    <w:rsid w:val="00E71CB5"/>
    <w:rsid w:val="00E808D6"/>
    <w:rsid w:val="00E843B6"/>
    <w:rsid w:val="00E9018F"/>
    <w:rsid w:val="00E905C1"/>
    <w:rsid w:val="00ED3800"/>
    <w:rsid w:val="00ED4CC8"/>
    <w:rsid w:val="00EE4847"/>
    <w:rsid w:val="00EF41B5"/>
    <w:rsid w:val="00F000B7"/>
    <w:rsid w:val="00F256C0"/>
    <w:rsid w:val="00F37B3F"/>
    <w:rsid w:val="00F52C93"/>
    <w:rsid w:val="00F628A7"/>
    <w:rsid w:val="00F74778"/>
    <w:rsid w:val="00FA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E9C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87BF8"/>
    <w:rPr>
      <w:color w:val="0000FF"/>
      <w:u w:val="single"/>
    </w:rPr>
  </w:style>
  <w:style w:type="table" w:styleId="TableGrid">
    <w:name w:val="Table Grid"/>
    <w:basedOn w:val="TableNormal"/>
    <w:rsid w:val="0058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623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E6F3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72E08"/>
  </w:style>
  <w:style w:type="character" w:styleId="CommentReference">
    <w:name w:val="annotation reference"/>
    <w:rsid w:val="00733C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CC5"/>
  </w:style>
  <w:style w:type="character" w:customStyle="1" w:styleId="CommentTextChar">
    <w:name w:val="Comment Text Char"/>
    <w:basedOn w:val="DefaultParagraphFont"/>
    <w:link w:val="CommentText"/>
    <w:rsid w:val="00733CC5"/>
  </w:style>
  <w:style w:type="paragraph" w:styleId="CommentSubject">
    <w:name w:val="annotation subject"/>
    <w:basedOn w:val="CommentText"/>
    <w:next w:val="CommentText"/>
    <w:link w:val="CommentSubjectChar"/>
    <w:rsid w:val="00733CC5"/>
    <w:rPr>
      <w:b/>
      <w:bCs/>
    </w:rPr>
  </w:style>
  <w:style w:type="character" w:customStyle="1" w:styleId="CommentSubjectChar">
    <w:name w:val="Comment Subject Char"/>
    <w:link w:val="CommentSubject"/>
    <w:rsid w:val="00733CC5"/>
    <w:rPr>
      <w:b/>
      <w:bCs/>
    </w:rPr>
  </w:style>
  <w:style w:type="character" w:customStyle="1" w:styleId="HeaderChar">
    <w:name w:val="Header Char"/>
    <w:basedOn w:val="DefaultParagraphFont"/>
    <w:link w:val="Header"/>
    <w:rsid w:val="00BC0BF6"/>
  </w:style>
  <w:style w:type="paragraph" w:styleId="Revision">
    <w:name w:val="Revision"/>
    <w:hidden/>
    <w:uiPriority w:val="99"/>
    <w:semiHidden/>
    <w:rsid w:val="0024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ihaaccreditedlab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ihaaccreditedlabs.org/for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ihaaccreditedlabs.org/AboutUs/Leadership/Pages/Contact-Us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ihaaccreditedlabs.org/AboutUs/Leadership/Pages/Contact-U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39A9A5FD87C4990AA49223B2C0CF6" ma:contentTypeVersion="18" ma:contentTypeDescription="Create a new document." ma:contentTypeScope="" ma:versionID="45493fb79c9be5c65840e74b94223657">
  <xsd:schema xmlns:xsd="http://www.w3.org/2001/XMLSchema" xmlns:xs="http://www.w3.org/2001/XMLSchema" xmlns:p="http://schemas.microsoft.com/office/2006/metadata/properties" xmlns:ns1="http://schemas.microsoft.com/sharepoint/v3" xmlns:ns2="fff315cd-af89-44aa-91c9-b44f51bc208b" xmlns:ns3="22062c06-f7c1-492a-aa59-4de680720bd5" targetNamespace="http://schemas.microsoft.com/office/2006/metadata/properties" ma:root="true" ma:fieldsID="3246370255b4c5cd7deb040338d907ad" ns1:_="" ns2:_="" ns3:_="">
    <xsd:import namespace="http://schemas.microsoft.com/sharepoint/v3"/>
    <xsd:import namespace="fff315cd-af89-44aa-91c9-b44f51bc208b"/>
    <xsd:import namespace="22062c06-f7c1-492a-aa59-4de680720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15cd-af89-44aa-91c9-b44f51bc2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608478-f364-42b1-92da-1d8a68f50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62c06-f7c1-492a-aa59-4de680720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fb24565-e0e8-4cfd-a290-6383588874ab}" ma:internalName="TaxCatchAll" ma:showField="CatchAllData" ma:web="22062c06-f7c1-492a-aa59-4de680720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2062c06-f7c1-492a-aa59-4de680720bd5" xsi:nil="true"/>
    <lcf76f155ced4ddcb4097134ff3c332f xmlns="fff315cd-af89-44aa-91c9-b44f51bc20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AD5A0-66B3-4420-8275-64338B8EC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f315cd-af89-44aa-91c9-b44f51bc208b"/>
    <ds:schemaRef ds:uri="22062c06-f7c1-492a-aa59-4de680720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B82BA-99EC-41B2-B8C9-00A54FC7F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9D5A0-9308-4186-9C5F-2B1328DBA3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C2D865-CD46-4D19-AC79-C1EAECD123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1142C8-040B-462C-8B61-15B06CAD97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062c06-f7c1-492a-aa59-4de680720bd5"/>
    <ds:schemaRef ds:uri="fff315cd-af89-44aa-91c9-b44f51bc20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752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9</CharactersWithSpaces>
  <SharedDoc>false</SharedDoc>
  <HLinks>
    <vt:vector size="30" baseType="variant">
      <vt:variant>
        <vt:i4>7929899</vt:i4>
      </vt:variant>
      <vt:variant>
        <vt:i4>12</vt:i4>
      </vt:variant>
      <vt:variant>
        <vt:i4>0</vt:i4>
      </vt:variant>
      <vt:variant>
        <vt:i4>5</vt:i4>
      </vt:variant>
      <vt:variant>
        <vt:lpwstr>http://www.aihaaccreditedlabs.org/filetransfers/Pages/default.aspx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://www.aihaaccreditedlabs.org/AboutUs/Leadership/Pages/Contact-Us.aspx</vt:lpwstr>
      </vt:variant>
      <vt:variant>
        <vt:lpwstr/>
      </vt:variant>
      <vt:variant>
        <vt:i4>7929899</vt:i4>
      </vt:variant>
      <vt:variant>
        <vt:i4>6</vt:i4>
      </vt:variant>
      <vt:variant>
        <vt:i4>0</vt:i4>
      </vt:variant>
      <vt:variant>
        <vt:i4>5</vt:i4>
      </vt:variant>
      <vt:variant>
        <vt:lpwstr>http://www.aihaaccreditedlabs.org/filetransfers/Pages/default.aspx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://www.aihaaccreditedlabs.org/AboutUs/Leadership/Pages/Contact-Us.aspx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ihaaccreditedlab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1T14:52:00Z</dcterms:created>
  <dcterms:modified xsi:type="dcterms:W3CDTF">2023-05-15T18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33372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E7739A9A5FD87C4990AA49223B2C0CF6</vt:lpwstr>
  </property>
  <property fmtid="{D5CDD505-2E9C-101B-9397-08002B2CF9AE}" pid="6" name="MediaServiceImageTags">
    <vt:lpwstr/>
  </property>
</Properties>
</file>